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94" w:rsidRDefault="00B05F94" w:rsidP="00C1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5F94" w:rsidRPr="00FC1213" w:rsidRDefault="00B05F94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DC7AD5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января</w:t>
      </w:r>
      <w:r w:rsidR="00B05F9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05F9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1689">
        <w:rPr>
          <w:rFonts w:ascii="Times New Roman" w:hAnsi="Times New Roman" w:cs="Times New Roman"/>
          <w:sz w:val="28"/>
          <w:szCs w:val="28"/>
        </w:rPr>
        <w:t xml:space="preserve"> </w:t>
      </w:r>
      <w:r w:rsidR="00B05F94">
        <w:rPr>
          <w:rFonts w:ascii="Times New Roman" w:hAnsi="Times New Roman" w:cs="Times New Roman"/>
          <w:sz w:val="28"/>
          <w:szCs w:val="28"/>
        </w:rPr>
        <w:t>№ 1</w:t>
      </w: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РЕГИОНАЛЬНОЙ ОБЩЕСТВЕННОЙ ПРИЕМНОЙ ПРЕДСЕДАТЕЛЯ ПАРТИИ </w:t>
      </w:r>
      <w:r w:rsidR="00C30752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Д.А. МЕДВЕДЕВА В МУРМАНСКОЙ ОБЛАСТИ В 2014 ГОДУ</w:t>
      </w:r>
    </w:p>
    <w:p w:rsidR="00C30752" w:rsidRPr="00EB6CA4" w:rsidRDefault="00C30752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710D7A" w:rsidRDefault="00FC1213" w:rsidP="00FC121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C30752">
        <w:rPr>
          <w:rFonts w:ascii="Times New Roman" w:hAnsi="Times New Roman" w:cs="Times New Roman"/>
          <w:sz w:val="28"/>
          <w:szCs w:val="28"/>
        </w:rPr>
        <w:t>руководителя фракции Всероссийской политической партии «Единая Россия» в Совете депутатов города Мурманска пятого созыва Прямиковой Т.И.</w:t>
      </w:r>
      <w:r w:rsidR="00DC7AD5">
        <w:rPr>
          <w:rFonts w:ascii="Times New Roman" w:hAnsi="Times New Roman" w:cs="Times New Roman"/>
          <w:sz w:val="28"/>
          <w:szCs w:val="28"/>
        </w:rPr>
        <w:t xml:space="preserve"> о работе Региональной общественной приемной Председателя Партии</w:t>
      </w:r>
      <w:r w:rsidR="00C30752">
        <w:rPr>
          <w:rFonts w:ascii="Times New Roman" w:hAnsi="Times New Roman" w:cs="Times New Roman"/>
          <w:sz w:val="28"/>
          <w:szCs w:val="28"/>
        </w:rPr>
        <w:t xml:space="preserve"> «Единая </w:t>
      </w:r>
      <w:proofErr w:type="gramStart"/>
      <w:r w:rsidR="00C30752">
        <w:rPr>
          <w:rFonts w:ascii="Times New Roman" w:hAnsi="Times New Roman" w:cs="Times New Roman"/>
          <w:sz w:val="28"/>
          <w:szCs w:val="28"/>
        </w:rPr>
        <w:t>Россия»</w:t>
      </w:r>
      <w:r w:rsidR="00DC7AD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C7AD5">
        <w:rPr>
          <w:rFonts w:ascii="Times New Roman" w:hAnsi="Times New Roman" w:cs="Times New Roman"/>
          <w:sz w:val="28"/>
          <w:szCs w:val="28"/>
        </w:rPr>
        <w:t xml:space="preserve">                  Д.А</w:t>
      </w:r>
      <w:r w:rsidR="00C30752">
        <w:rPr>
          <w:rFonts w:ascii="Times New Roman" w:hAnsi="Times New Roman" w:cs="Times New Roman"/>
          <w:sz w:val="28"/>
          <w:szCs w:val="28"/>
        </w:rPr>
        <w:t>.</w:t>
      </w:r>
      <w:r w:rsidR="00DC7AD5">
        <w:rPr>
          <w:rFonts w:ascii="Times New Roman" w:hAnsi="Times New Roman" w:cs="Times New Roman"/>
          <w:sz w:val="28"/>
          <w:szCs w:val="28"/>
        </w:rPr>
        <w:t xml:space="preserve"> Медведева в Мурманской области в 2014 году.</w:t>
      </w:r>
    </w:p>
    <w:p w:rsidR="00B05F94" w:rsidRDefault="00B05F94" w:rsidP="00B05F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D01DED" w:rsidRDefault="00B05F94" w:rsidP="00C30752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 </w:t>
      </w:r>
      <w:r w:rsidR="00C307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Т.И. Прямикова</w:t>
      </w: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1" w:rsidRDefault="00236611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0C9" w:rsidRDefault="009C50C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039" w:rsidRDefault="00C1703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752" w:rsidRDefault="00C30752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AD5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DC7AD5" w:rsidRPr="00FC1213" w:rsidRDefault="00DC7AD5" w:rsidP="00DC7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AD5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DC7AD5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DC7AD5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DC7AD5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D5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D5" w:rsidRDefault="00DC7AD5" w:rsidP="00DC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января 2015 года                                                                                            № 2</w:t>
      </w:r>
    </w:p>
    <w:p w:rsidR="00DC7AD5" w:rsidRDefault="00DC7AD5" w:rsidP="00DC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AD5" w:rsidRDefault="00DC7AD5" w:rsidP="00DC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AD5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ДЕПУТАТОВ </w:t>
      </w:r>
      <w:r w:rsidR="00015B8C">
        <w:rPr>
          <w:rFonts w:ascii="Times New Roman" w:hAnsi="Times New Roman" w:cs="Times New Roman"/>
          <w:b/>
          <w:sz w:val="28"/>
          <w:szCs w:val="28"/>
        </w:rPr>
        <w:t xml:space="preserve">СОВЕТА ДЕПУТАТОВ ГОРОДА МУРМАНСКА </w:t>
      </w:r>
      <w:r w:rsidR="005376BB">
        <w:rPr>
          <w:rFonts w:ascii="Times New Roman" w:hAnsi="Times New Roman" w:cs="Times New Roman"/>
          <w:b/>
          <w:sz w:val="28"/>
          <w:szCs w:val="28"/>
        </w:rPr>
        <w:t xml:space="preserve">ПЯТОГО СОЗЫВА </w:t>
      </w:r>
      <w:r w:rsidR="00015B8C">
        <w:rPr>
          <w:rFonts w:ascii="Times New Roman" w:hAnsi="Times New Roman" w:cs="Times New Roman"/>
          <w:b/>
          <w:sz w:val="28"/>
          <w:szCs w:val="28"/>
        </w:rPr>
        <w:t>В РЕГИОНАЛЬНОЙ ОБЩЕСТВЕННОЙ ПРИЕМНОЙ ПРЕДСЕДАТЕЛЯ ПАРТИИ «ЕДИНАЯ РОССИЯ» Д.А. МЕДВЕДЕВА В МУРМАНСКОЙ ОБЛАСТИ В 2014 ГОДУ</w:t>
      </w:r>
    </w:p>
    <w:p w:rsidR="00DC7AD5" w:rsidRPr="00EB6CA4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D5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D5" w:rsidRDefault="00DC7AD5" w:rsidP="00DC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DC7AD5" w:rsidRDefault="00DC7AD5" w:rsidP="00DC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AD5" w:rsidRPr="00710D7A" w:rsidRDefault="00DC7AD5" w:rsidP="00DC7AD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руководителя фракции Всероссийской политической партии «Единая Россия» в Совете депутатов города Мурманска пятого созыва Прямиковой Т.И. о работе </w:t>
      </w:r>
      <w:r w:rsidR="00015B8C">
        <w:rPr>
          <w:rFonts w:ascii="Times New Roman" w:hAnsi="Times New Roman" w:cs="Times New Roman"/>
          <w:sz w:val="28"/>
          <w:szCs w:val="28"/>
        </w:rPr>
        <w:t xml:space="preserve">депутатов Совета депутатов города Мурманска </w:t>
      </w:r>
      <w:r w:rsidR="005376BB">
        <w:rPr>
          <w:rFonts w:ascii="Times New Roman" w:hAnsi="Times New Roman" w:cs="Times New Roman"/>
          <w:sz w:val="28"/>
          <w:szCs w:val="28"/>
        </w:rPr>
        <w:t xml:space="preserve">пятого созыва </w:t>
      </w:r>
      <w:r w:rsidR="00015B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общественной приемной Председателя Партии </w:t>
      </w:r>
      <w:r w:rsidR="00015B8C">
        <w:rPr>
          <w:rFonts w:ascii="Times New Roman" w:hAnsi="Times New Roman" w:cs="Times New Roman"/>
          <w:sz w:val="28"/>
          <w:szCs w:val="28"/>
        </w:rPr>
        <w:t xml:space="preserve">«Единая </w:t>
      </w:r>
      <w:proofErr w:type="gramStart"/>
      <w:r w:rsidR="00015B8C">
        <w:rPr>
          <w:rFonts w:ascii="Times New Roman" w:hAnsi="Times New Roman" w:cs="Times New Roman"/>
          <w:sz w:val="28"/>
          <w:szCs w:val="28"/>
        </w:rPr>
        <w:t>Росс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6B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376BB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.А. Медведева в Мурманской области в 2014 году.</w:t>
      </w:r>
    </w:p>
    <w:p w:rsidR="00DC7AD5" w:rsidRDefault="00DC7AD5" w:rsidP="00DC7AD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7AD5" w:rsidRDefault="00DC7AD5" w:rsidP="00DC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AD5" w:rsidRDefault="00DC7AD5" w:rsidP="00DC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AD5" w:rsidRPr="00D01DED" w:rsidRDefault="00DC7AD5" w:rsidP="00DC7AD5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ракции                                                                       Т.И. Прямикова</w:t>
      </w:r>
    </w:p>
    <w:p w:rsidR="00FC1213" w:rsidRPr="00FC1213" w:rsidRDefault="00FC1213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27" w:rsidRPr="003E4894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027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6F45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0B30B8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D02DB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5D89"/>
    <w:multiLevelType w:val="hybridMultilevel"/>
    <w:tmpl w:val="43D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0822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03DDE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0"/>
  </w:num>
  <w:num w:numId="5">
    <w:abstractNumId w:val="16"/>
  </w:num>
  <w:num w:numId="6">
    <w:abstractNumId w:val="6"/>
  </w:num>
  <w:num w:numId="7">
    <w:abstractNumId w:val="8"/>
  </w:num>
  <w:num w:numId="8">
    <w:abstractNumId w:val="2"/>
  </w:num>
  <w:num w:numId="9">
    <w:abstractNumId w:val="23"/>
  </w:num>
  <w:num w:numId="10">
    <w:abstractNumId w:val="3"/>
  </w:num>
  <w:num w:numId="11">
    <w:abstractNumId w:val="19"/>
  </w:num>
  <w:num w:numId="12">
    <w:abstractNumId w:val="27"/>
  </w:num>
  <w:num w:numId="13">
    <w:abstractNumId w:val="5"/>
  </w:num>
  <w:num w:numId="14">
    <w:abstractNumId w:val="14"/>
  </w:num>
  <w:num w:numId="15">
    <w:abstractNumId w:val="25"/>
  </w:num>
  <w:num w:numId="16">
    <w:abstractNumId w:val="26"/>
  </w:num>
  <w:num w:numId="17">
    <w:abstractNumId w:val="28"/>
  </w:num>
  <w:num w:numId="18">
    <w:abstractNumId w:val="11"/>
  </w:num>
  <w:num w:numId="19">
    <w:abstractNumId w:val="1"/>
  </w:num>
  <w:num w:numId="20">
    <w:abstractNumId w:val="10"/>
  </w:num>
  <w:num w:numId="21">
    <w:abstractNumId w:val="0"/>
  </w:num>
  <w:num w:numId="22">
    <w:abstractNumId w:val="29"/>
  </w:num>
  <w:num w:numId="23">
    <w:abstractNumId w:val="4"/>
  </w:num>
  <w:num w:numId="24">
    <w:abstractNumId w:val="12"/>
  </w:num>
  <w:num w:numId="25">
    <w:abstractNumId w:val="22"/>
  </w:num>
  <w:num w:numId="26">
    <w:abstractNumId w:val="18"/>
  </w:num>
  <w:num w:numId="27">
    <w:abstractNumId w:val="21"/>
  </w:num>
  <w:num w:numId="28">
    <w:abstractNumId w:val="30"/>
  </w:num>
  <w:num w:numId="29">
    <w:abstractNumId w:val="15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15B8C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754"/>
    <w:rsid w:val="003037BC"/>
    <w:rsid w:val="0031173F"/>
    <w:rsid w:val="00322901"/>
    <w:rsid w:val="00345E70"/>
    <w:rsid w:val="00353878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1689"/>
    <w:rsid w:val="003D711F"/>
    <w:rsid w:val="003E1950"/>
    <w:rsid w:val="003E4894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96027"/>
    <w:rsid w:val="004A6F6F"/>
    <w:rsid w:val="004B1DC9"/>
    <w:rsid w:val="004D05A0"/>
    <w:rsid w:val="004F44C6"/>
    <w:rsid w:val="00512156"/>
    <w:rsid w:val="00523F49"/>
    <w:rsid w:val="005376BB"/>
    <w:rsid w:val="005419D0"/>
    <w:rsid w:val="005540E3"/>
    <w:rsid w:val="00572067"/>
    <w:rsid w:val="005948D4"/>
    <w:rsid w:val="005A006F"/>
    <w:rsid w:val="005A1E23"/>
    <w:rsid w:val="005B3FAC"/>
    <w:rsid w:val="005B74D1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9005E"/>
    <w:rsid w:val="0089624A"/>
    <w:rsid w:val="008A0B4F"/>
    <w:rsid w:val="008A2738"/>
    <w:rsid w:val="008A27B1"/>
    <w:rsid w:val="008A2BAC"/>
    <w:rsid w:val="008C3A51"/>
    <w:rsid w:val="008C753B"/>
    <w:rsid w:val="008E7FC9"/>
    <w:rsid w:val="008F4CC1"/>
    <w:rsid w:val="008F6784"/>
    <w:rsid w:val="008F7310"/>
    <w:rsid w:val="00900114"/>
    <w:rsid w:val="0090499E"/>
    <w:rsid w:val="00905A0B"/>
    <w:rsid w:val="00923B7C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C50C9"/>
    <w:rsid w:val="009E51EC"/>
    <w:rsid w:val="009E732D"/>
    <w:rsid w:val="00A02402"/>
    <w:rsid w:val="00A26451"/>
    <w:rsid w:val="00A3675A"/>
    <w:rsid w:val="00A36E1A"/>
    <w:rsid w:val="00A4400E"/>
    <w:rsid w:val="00A4631D"/>
    <w:rsid w:val="00A600B5"/>
    <w:rsid w:val="00A614E6"/>
    <w:rsid w:val="00A76A78"/>
    <w:rsid w:val="00AB1F8F"/>
    <w:rsid w:val="00AB3110"/>
    <w:rsid w:val="00AB552E"/>
    <w:rsid w:val="00AC4D4F"/>
    <w:rsid w:val="00AD0A13"/>
    <w:rsid w:val="00AD224E"/>
    <w:rsid w:val="00AE3C55"/>
    <w:rsid w:val="00B000EA"/>
    <w:rsid w:val="00B05548"/>
    <w:rsid w:val="00B05F94"/>
    <w:rsid w:val="00B07D97"/>
    <w:rsid w:val="00B22391"/>
    <w:rsid w:val="00B236DC"/>
    <w:rsid w:val="00B23C46"/>
    <w:rsid w:val="00B258EE"/>
    <w:rsid w:val="00B32423"/>
    <w:rsid w:val="00B33305"/>
    <w:rsid w:val="00B95460"/>
    <w:rsid w:val="00BA13E5"/>
    <w:rsid w:val="00BD22C6"/>
    <w:rsid w:val="00BD32A0"/>
    <w:rsid w:val="00BD7810"/>
    <w:rsid w:val="00BE6598"/>
    <w:rsid w:val="00BF3698"/>
    <w:rsid w:val="00C03E51"/>
    <w:rsid w:val="00C07EF0"/>
    <w:rsid w:val="00C17039"/>
    <w:rsid w:val="00C2161E"/>
    <w:rsid w:val="00C27437"/>
    <w:rsid w:val="00C30752"/>
    <w:rsid w:val="00C50057"/>
    <w:rsid w:val="00C535DA"/>
    <w:rsid w:val="00C67228"/>
    <w:rsid w:val="00C8610E"/>
    <w:rsid w:val="00C94374"/>
    <w:rsid w:val="00CA75A5"/>
    <w:rsid w:val="00CB48B9"/>
    <w:rsid w:val="00CC4B1B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257F"/>
    <w:rsid w:val="00DC5BB2"/>
    <w:rsid w:val="00DC6963"/>
    <w:rsid w:val="00DC7AD5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37927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10C8A"/>
    <w:rsid w:val="00F24E36"/>
    <w:rsid w:val="00F32ABF"/>
    <w:rsid w:val="00F412A0"/>
    <w:rsid w:val="00F44415"/>
    <w:rsid w:val="00F61A05"/>
    <w:rsid w:val="00F77DE6"/>
    <w:rsid w:val="00F95F38"/>
    <w:rsid w:val="00FA22B2"/>
    <w:rsid w:val="00FA3DD8"/>
    <w:rsid w:val="00FA66D5"/>
    <w:rsid w:val="00FB6F85"/>
    <w:rsid w:val="00FC1213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7CE25-C67B-4DAD-923E-524F8894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B3D6-B7BE-489B-AD26-E9B7C9B0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28</cp:revision>
  <cp:lastPrinted>2018-03-12T07:24:00Z</cp:lastPrinted>
  <dcterms:created xsi:type="dcterms:W3CDTF">2014-09-26T06:06:00Z</dcterms:created>
  <dcterms:modified xsi:type="dcterms:W3CDTF">2018-03-12T07:26:00Z</dcterms:modified>
</cp:coreProperties>
</file>